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2AA84" w14:textId="76FABAEA" w:rsidR="005E4F51" w:rsidRDefault="005E4F51" w:rsidP="005E4F51">
      <w:pPr>
        <w:spacing w:line="280" w:lineRule="exact"/>
        <w:rPr>
          <w:rFonts w:ascii="BIZ UDPゴシック" w:eastAsia="BIZ UDPゴシック" w:hAnsi="BIZ UDPゴシック"/>
          <w:b/>
          <w:szCs w:val="21"/>
        </w:rPr>
      </w:pPr>
      <w:bookmarkStart w:id="0" w:name="_GoBack"/>
      <w:bookmarkEnd w:id="0"/>
      <w:r w:rsidRPr="005E4F51">
        <w:rPr>
          <w:rFonts w:ascii="BIZ UDPゴシック" w:eastAsia="BIZ UDPゴシック" w:hAnsi="BIZ UDPゴシック" w:hint="eastAsia"/>
          <w:b/>
          <w:szCs w:val="21"/>
        </w:rPr>
        <w:t>F</w:t>
      </w:r>
      <w:r w:rsidRPr="005E4F51">
        <w:rPr>
          <w:rFonts w:ascii="BIZ UDPゴシック" w:eastAsia="BIZ UDPゴシック" w:hAnsi="BIZ UDPゴシック"/>
          <w:b/>
          <w:szCs w:val="21"/>
        </w:rPr>
        <w:t>AX</w:t>
      </w:r>
      <w:r w:rsidRPr="005E4F51">
        <w:rPr>
          <w:rFonts w:ascii="BIZ UDPゴシック" w:eastAsia="BIZ UDPゴシック" w:hAnsi="BIZ UDPゴシック" w:hint="eastAsia"/>
          <w:b/>
          <w:szCs w:val="21"/>
        </w:rPr>
        <w:t>:</w:t>
      </w:r>
      <w:r w:rsidRPr="005E4F51">
        <w:rPr>
          <w:rFonts w:ascii="BIZ UDPゴシック" w:eastAsia="BIZ UDPゴシック" w:hAnsi="BIZ UDPゴシック"/>
          <w:b/>
          <w:szCs w:val="21"/>
        </w:rPr>
        <w:t>TM</w:t>
      </w:r>
      <w:r w:rsidR="00610C1E">
        <w:rPr>
          <w:rFonts w:ascii="BIZ UDPゴシック" w:eastAsia="BIZ UDPゴシック" w:hAnsi="BIZ UDPゴシック"/>
          <w:b/>
          <w:szCs w:val="21"/>
        </w:rPr>
        <w:t>G</w:t>
      </w:r>
      <w:r w:rsidRPr="005E4F51">
        <w:rPr>
          <w:rFonts w:ascii="BIZ UDPゴシック" w:eastAsia="BIZ UDPゴシック" w:hAnsi="BIZ UDPゴシック"/>
          <w:b/>
          <w:szCs w:val="21"/>
        </w:rPr>
        <w:t>あ</w:t>
      </w:r>
      <w:r w:rsidRPr="005E4F51">
        <w:rPr>
          <w:rFonts w:ascii="BIZ UDPゴシック" w:eastAsia="BIZ UDPゴシック" w:hAnsi="BIZ UDPゴシック" w:hint="eastAsia"/>
          <w:b/>
          <w:szCs w:val="21"/>
        </w:rPr>
        <w:t>さか医療センター薬剤部　04</w:t>
      </w:r>
      <w:r w:rsidRPr="005E4F51">
        <w:rPr>
          <w:rFonts w:ascii="BIZ UDPゴシック" w:eastAsia="BIZ UDPゴシック" w:hAnsi="BIZ UDPゴシック"/>
          <w:b/>
          <w:szCs w:val="21"/>
        </w:rPr>
        <w:t>8</w:t>
      </w:r>
      <w:r w:rsidRPr="005E4F51">
        <w:rPr>
          <w:rFonts w:ascii="BIZ UDPゴシック" w:eastAsia="BIZ UDPゴシック" w:hAnsi="BIZ UDPゴシック" w:hint="eastAsia"/>
          <w:b/>
          <w:szCs w:val="21"/>
        </w:rPr>
        <w:t>-461-267</w:t>
      </w:r>
      <w:r w:rsidRPr="005E4F51">
        <w:rPr>
          <w:rFonts w:ascii="BIZ UDPゴシック" w:eastAsia="BIZ UDPゴシック" w:hAnsi="BIZ UDPゴシック"/>
          <w:b/>
          <w:szCs w:val="21"/>
        </w:rPr>
        <w:t>1</w:t>
      </w:r>
      <w:r>
        <w:rPr>
          <w:rFonts w:ascii="BIZ UDPゴシック" w:eastAsia="BIZ UDPゴシック" w:hAnsi="BIZ UDPゴシック" w:hint="eastAsia"/>
          <w:b/>
          <w:szCs w:val="21"/>
        </w:rPr>
        <w:t xml:space="preserve">　</w:t>
      </w:r>
    </w:p>
    <w:p w14:paraId="6505DE39" w14:textId="77777777" w:rsidR="0042767E" w:rsidRPr="0042767E" w:rsidRDefault="0042767E" w:rsidP="0042767E">
      <w:pPr>
        <w:rPr>
          <w:rFonts w:ascii="HGSｺﾞｼｯｸM" w:eastAsia="HGSｺﾞｼｯｸM" w:hAnsiTheme="majorEastAsia"/>
          <w:sz w:val="16"/>
          <w:szCs w:val="16"/>
          <w:bdr w:val="single" w:sz="4" w:space="0" w:color="auto"/>
        </w:rPr>
      </w:pPr>
      <w:r w:rsidRPr="0042767E">
        <w:rPr>
          <w:rFonts w:ascii="HGSｺﾞｼｯｸM" w:eastAsia="HGSｺﾞｼｯｸM" w:hAnsiTheme="majorEastAsia" w:hint="eastAsia"/>
          <w:sz w:val="16"/>
          <w:szCs w:val="16"/>
          <w:bdr w:val="single" w:sz="4" w:space="0" w:color="auto"/>
        </w:rPr>
        <w:t>※FAXの流れ：保険薬局→薬剤部/認定看護師→診療情報室（電子カルテ取り込み）→処方医師</w:t>
      </w:r>
    </w:p>
    <w:p w14:paraId="24F0AC37" w14:textId="77777777" w:rsidR="009F2B55" w:rsidRPr="0042767E" w:rsidRDefault="009F2B55" w:rsidP="005E4F51">
      <w:pPr>
        <w:spacing w:line="280" w:lineRule="exact"/>
        <w:rPr>
          <w:rFonts w:ascii="BIZ UDPゴシック" w:eastAsia="BIZ UDPゴシック" w:hAnsi="BIZ UDPゴシック"/>
          <w:b/>
          <w:szCs w:val="21"/>
        </w:rPr>
      </w:pPr>
    </w:p>
    <w:p w14:paraId="4F9D7D02" w14:textId="7B9E75DF" w:rsidR="005E4F51" w:rsidRDefault="005E4F51" w:rsidP="005E4F51">
      <w:pPr>
        <w:spacing w:line="280" w:lineRule="exact"/>
        <w:ind w:firstLineChars="3150" w:firstLine="56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91CE121" wp14:editId="07244AA4">
                <wp:simplePos x="0" y="0"/>
                <wp:positionH relativeFrom="column">
                  <wp:posOffset>923925</wp:posOffset>
                </wp:positionH>
                <wp:positionV relativeFrom="paragraph">
                  <wp:posOffset>81280</wp:posOffset>
                </wp:positionV>
                <wp:extent cx="4962525" cy="61912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2FC67" w14:textId="16A27F23" w:rsidR="005E4F51" w:rsidRPr="005E4F51" w:rsidRDefault="005E4F51" w:rsidP="005E4F51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E4F51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24"/>
                                <w:szCs w:val="24"/>
                              </w:rPr>
                              <w:t>【注意】FAXによる情報伝達は疑義照会ではありません。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24"/>
                                <w:szCs w:val="24"/>
                              </w:rPr>
                              <w:t>緊急性の</w:t>
                            </w:r>
                          </w:p>
                          <w:p w14:paraId="2FF47A14" w14:textId="09AA095E" w:rsidR="005E4F51" w:rsidRPr="005E4F51" w:rsidRDefault="005E4F51" w:rsidP="005E4F51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24"/>
                                <w:szCs w:val="24"/>
                              </w:rPr>
                              <w:t>ある問い合わせや</w:t>
                            </w:r>
                            <w:r w:rsidRPr="005E4F51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24"/>
                                <w:szCs w:val="24"/>
                              </w:rPr>
                              <w:t>疑義照会は通常通りの方法で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91CE121" id="正方形/長方形 14" o:spid="_x0000_s1026" style="position:absolute;left:0;text-align:left;margin-left:72.75pt;margin-top:6.4pt;width:390.75pt;height:48.75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" fillcolor="white [3201]" strokecolor="black [3200]" strokeweight="1pt">
                <v:textbox>
                  <w:txbxContent>
                    <w:p w14:paraId="2AC2FC67" w14:textId="16A27F23" w:rsidR="005E4F51" w:rsidRPr="005E4F51" w:rsidRDefault="005E4F51" w:rsidP="005E4F51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FF0000"/>
                          <w:sz w:val="24"/>
                          <w:szCs w:val="24"/>
                        </w:rPr>
                      </w:pPr>
                      <w:r w:rsidRPr="005E4F51">
                        <w:rPr>
                          <w:rFonts w:ascii="HGSｺﾞｼｯｸE" w:eastAsia="HGSｺﾞｼｯｸE" w:hAnsi="HGSｺﾞｼｯｸE" w:hint="eastAsia"/>
                          <w:color w:val="FF0000"/>
                          <w:sz w:val="24"/>
                          <w:szCs w:val="24"/>
                        </w:rPr>
                        <w:t>【注意】FAXによる情報伝達は疑義照会ではありません。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FF0000"/>
                          <w:sz w:val="24"/>
                          <w:szCs w:val="24"/>
                        </w:rPr>
                        <w:t>緊急性の</w:t>
                      </w:r>
                    </w:p>
                    <w:p w14:paraId="2FF47A14" w14:textId="09AA095E" w:rsidR="005E4F51" w:rsidRPr="005E4F51" w:rsidRDefault="005E4F51" w:rsidP="005E4F51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0000"/>
                          <w:sz w:val="24"/>
                          <w:szCs w:val="24"/>
                        </w:rPr>
                        <w:t>ある問い合わせや</w:t>
                      </w:r>
                      <w:r w:rsidRPr="005E4F51">
                        <w:rPr>
                          <w:rFonts w:ascii="HGSｺﾞｼｯｸE" w:eastAsia="HGSｺﾞｼｯｸE" w:hAnsi="HGSｺﾞｼｯｸE" w:hint="eastAsia"/>
                          <w:color w:val="FF0000"/>
                          <w:sz w:val="24"/>
                          <w:szCs w:val="24"/>
                        </w:rPr>
                        <w:t>疑義照会は通常通りの方法で行っ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7708F1E" w14:textId="142F61C5" w:rsidR="005E4F51" w:rsidRDefault="005E4F51" w:rsidP="005E4F51">
      <w:pPr>
        <w:spacing w:line="280" w:lineRule="exact"/>
        <w:ind w:firstLineChars="3150" w:firstLine="5670"/>
        <w:rPr>
          <w:rFonts w:ascii="BIZ UDPゴシック" w:eastAsia="BIZ UDPゴシック" w:hAnsi="BIZ UDPゴシック"/>
          <w:sz w:val="18"/>
          <w:szCs w:val="18"/>
        </w:rPr>
      </w:pPr>
    </w:p>
    <w:p w14:paraId="78C67D4F" w14:textId="71C2291F" w:rsidR="005E4F51" w:rsidRDefault="005E4F51" w:rsidP="005E4F51">
      <w:pPr>
        <w:spacing w:line="280" w:lineRule="exact"/>
        <w:ind w:firstLineChars="3150" w:firstLine="5670"/>
        <w:rPr>
          <w:rFonts w:ascii="BIZ UDPゴシック" w:eastAsia="BIZ UDPゴシック" w:hAnsi="BIZ UDPゴシック"/>
          <w:sz w:val="18"/>
          <w:szCs w:val="18"/>
        </w:rPr>
      </w:pPr>
    </w:p>
    <w:p w14:paraId="40B079FB" w14:textId="4D44656E" w:rsidR="005E4F51" w:rsidRPr="00310DDC" w:rsidRDefault="005E4F51" w:rsidP="005E4F51">
      <w:pPr>
        <w:spacing w:line="280" w:lineRule="exact"/>
        <w:ind w:firstLineChars="3150" w:firstLine="5670"/>
        <w:rPr>
          <w:rFonts w:ascii="BIZ UDPゴシック" w:eastAsia="BIZ UDPゴシック" w:hAnsi="BIZ UDPゴシック"/>
          <w:sz w:val="18"/>
          <w:szCs w:val="18"/>
        </w:rPr>
      </w:pPr>
    </w:p>
    <w:p w14:paraId="53F3FF3B" w14:textId="77777777" w:rsidR="005E4F51" w:rsidRPr="0042767E" w:rsidRDefault="005E4F51" w:rsidP="005E4F51">
      <w:pPr>
        <w:spacing w:line="280" w:lineRule="exact"/>
        <w:ind w:firstLineChars="3150" w:firstLine="5670"/>
        <w:rPr>
          <w:rFonts w:ascii="BIZ UDPゴシック" w:eastAsia="BIZ UDPゴシック" w:hAnsi="BIZ UDPゴシック"/>
          <w:sz w:val="18"/>
          <w:szCs w:val="18"/>
        </w:rPr>
      </w:pPr>
    </w:p>
    <w:p w14:paraId="507EBBED" w14:textId="0CF05BEA" w:rsidR="005B0232" w:rsidRPr="005E4F51" w:rsidRDefault="005E4F51" w:rsidP="005E4F51">
      <w:pPr>
        <w:spacing w:line="280" w:lineRule="exact"/>
        <w:ind w:firstLineChars="3200" w:firstLine="10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1BB92" wp14:editId="101DAB88">
                <wp:simplePos x="0" y="0"/>
                <wp:positionH relativeFrom="column">
                  <wp:posOffset>3381375</wp:posOffset>
                </wp:positionH>
                <wp:positionV relativeFrom="paragraph">
                  <wp:posOffset>43180</wp:posOffset>
                </wp:positionV>
                <wp:extent cx="3159760" cy="304800"/>
                <wp:effectExtent l="0" t="0" r="254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137CF" w14:textId="41D0DE8C" w:rsidR="00B520C7" w:rsidRPr="005E4F51" w:rsidRDefault="0098146E" w:rsidP="00C5134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5134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290EA4" w:rsidRPr="00C5134E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Pr="00C5134E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290EA4" w:rsidRPr="005E4F5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報告日：　</w:t>
                            </w:r>
                            <w:r w:rsidR="00C5134E" w:rsidRPr="005E4F5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C5134E" w:rsidRPr="005E4F5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</w:t>
                            </w:r>
                            <w:r w:rsidR="00B520C7" w:rsidRPr="005E4F5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B520C7" w:rsidRPr="005E4F5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年</w:t>
                            </w:r>
                            <w:r w:rsidR="00290EA4" w:rsidRPr="005E4F5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B520C7" w:rsidRPr="005E4F5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 xml:space="preserve">　月</w:t>
                            </w:r>
                            <w:r w:rsidR="00290EA4" w:rsidRPr="005E4F5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B520C7" w:rsidRPr="005E4F5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E51BB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66.25pt;margin-top:3.4pt;width:248.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" fillcolor="white [3201]" stroked="f" strokeweight=".5pt">
                <v:textbox>
                  <w:txbxContent>
                    <w:p w14:paraId="0C9137CF" w14:textId="41D0DE8C" w:rsidR="00B520C7" w:rsidRPr="005E4F51" w:rsidRDefault="0098146E" w:rsidP="00C5134E">
                      <w:pPr>
                        <w:jc w:val="righ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C5134E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</w:t>
                      </w:r>
                      <w:r w:rsidR="00290EA4" w:rsidRPr="00C5134E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 xml:space="preserve">　　</w:t>
                      </w:r>
                      <w:r w:rsidRPr="00C5134E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 xml:space="preserve">　</w:t>
                      </w:r>
                      <w:r w:rsidR="00290EA4" w:rsidRPr="005E4F5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報告日：　</w:t>
                      </w:r>
                      <w:r w:rsidR="00C5134E" w:rsidRPr="005E4F5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C5134E" w:rsidRPr="005E4F51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</w:t>
                      </w:r>
                      <w:r w:rsidR="00B520C7" w:rsidRPr="005E4F5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B520C7" w:rsidRPr="005E4F51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年</w:t>
                      </w:r>
                      <w:r w:rsidR="00290EA4" w:rsidRPr="005E4F51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 xml:space="preserve">　</w:t>
                      </w:r>
                      <w:r w:rsidR="00B520C7" w:rsidRPr="005E4F51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 xml:space="preserve">　月</w:t>
                      </w:r>
                      <w:r w:rsidR="00290EA4" w:rsidRPr="005E4F51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 xml:space="preserve">　</w:t>
                      </w:r>
                      <w:r w:rsidR="00B520C7" w:rsidRPr="005E4F51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5E4F51">
        <w:rPr>
          <w:rFonts w:asciiTheme="majorEastAsia" w:eastAsiaTheme="majorEastAsia" w:hAnsiTheme="majorEastAsia" w:hint="eastAsia"/>
          <w:b/>
          <w:sz w:val="28"/>
          <w:szCs w:val="28"/>
        </w:rPr>
        <w:t>化学療法用</w:t>
      </w:r>
      <w:r w:rsidR="005B0232" w:rsidRPr="005E4F51">
        <w:rPr>
          <w:rFonts w:asciiTheme="majorEastAsia" w:eastAsiaTheme="majorEastAsia" w:hAnsiTheme="majorEastAsia" w:hint="eastAsia"/>
          <w:b/>
          <w:sz w:val="28"/>
          <w:szCs w:val="28"/>
        </w:rPr>
        <w:t>トレーシングレポー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78"/>
        <w:gridCol w:w="5342"/>
      </w:tblGrid>
      <w:tr w:rsidR="005B0232" w:rsidRPr="008F395F" w14:paraId="472C4694" w14:textId="77777777" w:rsidTr="000B3BED">
        <w:trPr>
          <w:trHeight w:val="905"/>
          <w:jc w:val="center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6CEFFF1B" w14:textId="7949A1A4" w:rsidR="005B0232" w:rsidRPr="008F395F" w:rsidRDefault="005B0232" w:rsidP="004E717B">
            <w:pPr>
              <w:rPr>
                <w:rFonts w:asciiTheme="majorEastAsia" w:eastAsiaTheme="majorEastAsia" w:hAnsiTheme="majorEastAsia"/>
                <w:sz w:val="22"/>
              </w:rPr>
            </w:pPr>
            <w:r w:rsidRPr="008F395F">
              <w:rPr>
                <w:rFonts w:asciiTheme="majorEastAsia" w:eastAsiaTheme="majorEastAsia" w:hAnsiTheme="majorEastAsia"/>
                <w:sz w:val="22"/>
              </w:rPr>
              <w:t>担当医</w:t>
            </w:r>
            <w:r w:rsidRPr="008F395F">
              <w:rPr>
                <w:rFonts w:asciiTheme="majorEastAsia" w:eastAsiaTheme="majorEastAsia" w:hAnsiTheme="majorEastAsia"/>
                <w:sz w:val="22"/>
              </w:rPr>
              <w:tab/>
              <w:t xml:space="preserve">　　　　　　　　科</w:t>
            </w:r>
          </w:p>
          <w:p w14:paraId="223A9B2D" w14:textId="77777777" w:rsidR="0098146E" w:rsidRDefault="0098146E" w:rsidP="004E717B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14:paraId="4E1AAC8A" w14:textId="063B0BA6" w:rsidR="005B0232" w:rsidRPr="008F395F" w:rsidRDefault="005B0232" w:rsidP="004E717B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395F">
              <w:rPr>
                <w:rFonts w:asciiTheme="majorEastAsia" w:eastAsiaTheme="majorEastAsia" w:hAnsiTheme="majorEastAsia"/>
                <w:sz w:val="22"/>
              </w:rPr>
              <w:t>先生　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059FC2D" w14:textId="7C883ECA" w:rsidR="005B0232" w:rsidRPr="008F395F" w:rsidRDefault="005B0232" w:rsidP="004E717B">
            <w:pPr>
              <w:rPr>
                <w:rFonts w:asciiTheme="majorEastAsia" w:eastAsiaTheme="majorEastAsia" w:hAnsiTheme="majorEastAsia"/>
                <w:sz w:val="22"/>
              </w:rPr>
            </w:pPr>
            <w:r w:rsidRPr="008F395F">
              <w:rPr>
                <w:rFonts w:asciiTheme="majorEastAsia" w:eastAsiaTheme="majorEastAsia" w:hAnsiTheme="majorEastAsia"/>
                <w:sz w:val="22"/>
              </w:rPr>
              <w:t>保険薬局　名称・所在地</w:t>
            </w:r>
          </w:p>
        </w:tc>
      </w:tr>
      <w:tr w:rsidR="005B0232" w:rsidRPr="008F395F" w14:paraId="04E7F0BD" w14:textId="77777777" w:rsidTr="000B3BED">
        <w:trPr>
          <w:jc w:val="center"/>
        </w:trPr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089C7BE7" w14:textId="7FAA5FDA" w:rsidR="005B0232" w:rsidRPr="008F395F" w:rsidRDefault="005B0232" w:rsidP="004E717B">
            <w:pPr>
              <w:rPr>
                <w:rFonts w:asciiTheme="majorEastAsia" w:eastAsiaTheme="majorEastAsia" w:hAnsiTheme="majorEastAsia"/>
                <w:sz w:val="22"/>
              </w:rPr>
            </w:pPr>
            <w:r w:rsidRPr="008F395F">
              <w:rPr>
                <w:rFonts w:asciiTheme="majorEastAsia" w:eastAsiaTheme="majorEastAsia" w:hAnsiTheme="majorEastAsia" w:hint="eastAsia"/>
                <w:sz w:val="22"/>
              </w:rPr>
              <w:t>患者</w:t>
            </w:r>
            <w:r w:rsidRPr="00C5238D">
              <w:rPr>
                <w:rFonts w:ascii="ＭＳ Ｐゴシック" w:eastAsia="ＭＳ Ｐゴシック" w:hAnsi="ＭＳ Ｐゴシック" w:hint="eastAsia"/>
                <w:sz w:val="22"/>
              </w:rPr>
              <w:t>ID</w:t>
            </w:r>
            <w:r w:rsidRPr="008F395F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764A021D" w14:textId="090B673D" w:rsidR="005B0232" w:rsidRPr="008F395F" w:rsidRDefault="005B0232" w:rsidP="004E717B">
            <w:pPr>
              <w:rPr>
                <w:rFonts w:asciiTheme="majorEastAsia" w:eastAsiaTheme="majorEastAsia" w:hAnsiTheme="majorEastAsia"/>
                <w:sz w:val="22"/>
              </w:rPr>
            </w:pPr>
            <w:r w:rsidRPr="008F395F">
              <w:rPr>
                <w:rFonts w:asciiTheme="majorEastAsia" w:eastAsiaTheme="majorEastAsia" w:hAnsiTheme="majorEastAsia"/>
                <w:sz w:val="22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0401164" w14:textId="67D8F84D" w:rsidR="005B0232" w:rsidRPr="008F395F" w:rsidRDefault="005B0232" w:rsidP="004E717B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  <w:r w:rsidRPr="008F395F">
              <w:rPr>
                <w:rFonts w:asciiTheme="majorEastAsia" w:eastAsiaTheme="majorEastAsia" w:hAnsiTheme="majorEastAsia"/>
                <w:sz w:val="22"/>
              </w:rPr>
              <w:t>電話番号：</w:t>
            </w:r>
            <w:r w:rsidRPr="008F395F">
              <w:rPr>
                <w:rFonts w:asciiTheme="majorEastAsia" w:eastAsiaTheme="majorEastAsia" w:hAnsiTheme="majorEastAsia"/>
                <w:sz w:val="22"/>
              </w:rPr>
              <w:tab/>
            </w:r>
          </w:p>
        </w:tc>
      </w:tr>
      <w:tr w:rsidR="005B0232" w:rsidRPr="008F395F" w14:paraId="264AD190" w14:textId="77777777" w:rsidTr="000B3BED">
        <w:trPr>
          <w:jc w:val="center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510B3A1B" w14:textId="77777777" w:rsidR="005B0232" w:rsidRPr="008F395F" w:rsidRDefault="005B0232" w:rsidP="004E71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36C10789" w14:textId="42AE9C15" w:rsidR="005B0232" w:rsidRPr="008F395F" w:rsidRDefault="005B0232" w:rsidP="004E717B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  <w:r w:rsidRPr="00C5238D">
              <w:rPr>
                <w:rFonts w:ascii="ＭＳ Ｐゴシック" w:eastAsia="ＭＳ Ｐゴシック" w:hAnsi="ＭＳ Ｐゴシック"/>
                <w:sz w:val="22"/>
              </w:rPr>
              <w:t>FAX</w:t>
            </w:r>
            <w:r w:rsidRPr="008F395F">
              <w:rPr>
                <w:rFonts w:asciiTheme="majorEastAsia" w:eastAsiaTheme="majorEastAsia" w:hAnsiTheme="majorEastAsia"/>
                <w:sz w:val="22"/>
              </w:rPr>
              <w:t>番号：</w:t>
            </w:r>
          </w:p>
        </w:tc>
      </w:tr>
      <w:tr w:rsidR="005B0232" w:rsidRPr="008F395F" w14:paraId="4C74A173" w14:textId="77777777" w:rsidTr="000B3BED">
        <w:trPr>
          <w:trHeight w:val="325"/>
          <w:jc w:val="center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1F563D08" w14:textId="77777777" w:rsidR="005B0232" w:rsidRPr="008F395F" w:rsidRDefault="005B0232" w:rsidP="004E71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4A702CD4" w14:textId="77777777" w:rsidR="005B0232" w:rsidRPr="008F395F" w:rsidRDefault="005B0232" w:rsidP="004E717B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  <w:r w:rsidRPr="008F395F">
              <w:rPr>
                <w:rFonts w:asciiTheme="majorEastAsia" w:eastAsiaTheme="majorEastAsia" w:hAnsiTheme="majorEastAsia"/>
                <w:sz w:val="22"/>
              </w:rPr>
              <w:t>担当薬剤</w:t>
            </w:r>
            <w:r w:rsidRPr="008F395F">
              <w:rPr>
                <w:rFonts w:asciiTheme="majorEastAsia" w:eastAsiaTheme="majorEastAsia" w:hAnsiTheme="majorEastAsia" w:hint="eastAsia"/>
                <w:sz w:val="22"/>
              </w:rPr>
              <w:t>師</w:t>
            </w:r>
            <w:r w:rsidRPr="008F395F">
              <w:rPr>
                <w:rFonts w:asciiTheme="majorEastAsia" w:eastAsiaTheme="majorEastAsia" w:hAnsiTheme="majorEastAsia"/>
                <w:sz w:val="22"/>
              </w:rPr>
              <w:t>名：</w:t>
            </w:r>
          </w:p>
        </w:tc>
      </w:tr>
      <w:tr w:rsidR="005B0232" w:rsidRPr="00F4346E" w14:paraId="762BEBB8" w14:textId="77777777" w:rsidTr="000B3BED">
        <w:trPr>
          <w:jc w:val="center"/>
        </w:trPr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36137E" w14:textId="253228B2" w:rsidR="00131E71" w:rsidRDefault="00995FA3" w:rsidP="00131E71">
            <w:pPr>
              <w:rPr>
                <w:rFonts w:asciiTheme="majorEastAsia" w:eastAsiaTheme="majorEastAsia" w:hAnsiTheme="majorEastAsia"/>
                <w:sz w:val="22"/>
              </w:rPr>
            </w:pPr>
            <w:r w:rsidRPr="008F395F">
              <w:rPr>
                <w:rFonts w:asciiTheme="majorEastAsia" w:eastAsiaTheme="majorEastAsia" w:hAnsiTheme="majorEastAsia" w:cs="Segoe UI Symbol"/>
                <w:sz w:val="22"/>
              </w:rPr>
              <w:t>□</w:t>
            </w:r>
            <w:r w:rsidR="00131E71">
              <w:rPr>
                <w:rFonts w:asciiTheme="majorEastAsia" w:eastAsiaTheme="majorEastAsia" w:hAnsiTheme="majorEastAsia" w:hint="eastAsia"/>
                <w:sz w:val="22"/>
              </w:rPr>
              <w:t>こ</w:t>
            </w:r>
            <w:r w:rsidR="00131E71">
              <w:rPr>
                <w:rFonts w:asciiTheme="majorEastAsia" w:eastAsiaTheme="majorEastAsia" w:hAnsiTheme="majorEastAsia"/>
                <w:sz w:val="22"/>
              </w:rPr>
              <w:t>の情報を伝えることに対して患者の同意を</w:t>
            </w:r>
            <w:r w:rsidR="005B0232" w:rsidRPr="008F395F">
              <w:rPr>
                <w:rFonts w:asciiTheme="majorEastAsia" w:eastAsiaTheme="majorEastAsia" w:hAnsiTheme="majorEastAsia"/>
                <w:sz w:val="22"/>
              </w:rPr>
              <w:t>得た。</w:t>
            </w:r>
          </w:p>
          <w:p w14:paraId="2C4F3834" w14:textId="36E577EA" w:rsidR="005B0232" w:rsidRPr="008F395F" w:rsidRDefault="005B0232" w:rsidP="00131E71">
            <w:pPr>
              <w:rPr>
                <w:rFonts w:asciiTheme="majorEastAsia" w:eastAsiaTheme="majorEastAsia" w:hAnsiTheme="majorEastAsia" w:cs="Segoe UI Symbol"/>
                <w:sz w:val="22"/>
              </w:rPr>
            </w:pPr>
            <w:r w:rsidRPr="008F395F">
              <w:rPr>
                <w:rFonts w:asciiTheme="majorEastAsia" w:eastAsiaTheme="majorEastAsia" w:hAnsiTheme="majorEastAsia" w:cs="Segoe UI Symbol"/>
                <w:sz w:val="22"/>
              </w:rPr>
              <w:t>□患者は主治医への報告を拒否していますが、治療上重要だと思われますので報告</w:t>
            </w:r>
            <w:r w:rsidR="00274FE6">
              <w:rPr>
                <w:rFonts w:asciiTheme="majorEastAsia" w:eastAsiaTheme="majorEastAsia" w:hAnsiTheme="majorEastAsia" w:cs="Segoe UI Symbol" w:hint="eastAsia"/>
                <w:sz w:val="22"/>
              </w:rPr>
              <w:t>致し</w:t>
            </w:r>
            <w:r w:rsidRPr="008F395F">
              <w:rPr>
                <w:rFonts w:asciiTheme="majorEastAsia" w:eastAsiaTheme="majorEastAsia" w:hAnsiTheme="majorEastAsia" w:cs="Segoe UI Symbol"/>
                <w:sz w:val="22"/>
              </w:rPr>
              <w:t>ます。</w:t>
            </w:r>
          </w:p>
        </w:tc>
      </w:tr>
    </w:tbl>
    <w:p w14:paraId="448A848C" w14:textId="77777777" w:rsidR="00752983" w:rsidRPr="00752983" w:rsidRDefault="00752983" w:rsidP="00752983">
      <w:pPr>
        <w:snapToGrid w:val="0"/>
        <w:rPr>
          <w:rFonts w:asciiTheme="majorEastAsia" w:eastAsiaTheme="majorEastAsia" w:hAnsiTheme="majorEastAsia"/>
          <w:b/>
          <w:sz w:val="8"/>
          <w:szCs w:val="36"/>
        </w:rPr>
      </w:pPr>
    </w:p>
    <w:p w14:paraId="27C6BE86" w14:textId="4F73F18A" w:rsidR="00752983" w:rsidRPr="00752983" w:rsidRDefault="00752983" w:rsidP="006F28B8">
      <w:pPr>
        <w:rPr>
          <w:rFonts w:asciiTheme="majorEastAsia" w:eastAsiaTheme="majorEastAsia" w:hAnsiTheme="majorEastAsia"/>
          <w:b/>
          <w:sz w:val="36"/>
          <w:szCs w:val="36"/>
        </w:rPr>
      </w:pPr>
      <w:r w:rsidRPr="00752983">
        <w:rPr>
          <w:rFonts w:asciiTheme="majorEastAsia" w:eastAsiaTheme="majorEastAsia" w:hAnsiTheme="majorEastAsia" w:hint="eastAsia"/>
          <w:b/>
          <w:noProof/>
          <w:sz w:val="24"/>
          <w:szCs w:val="36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DBEBA25" wp14:editId="0BF922E3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667500" cy="2371725"/>
                <wp:effectExtent l="0" t="0" r="0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2371725"/>
                          <a:chOff x="0" y="0"/>
                          <a:chExt cx="6667733" cy="2306810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0" y="265814"/>
                            <a:ext cx="3317674" cy="20021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DB0EC8" w14:textId="617667BC" w:rsidR="002E4762" w:rsidRDefault="000E2D58" w:rsidP="002E4762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5364AA"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①</w:t>
                              </w:r>
                              <w:r w:rsidRPr="005364AA">
                                <w:rPr>
                                  <w:rFonts w:asciiTheme="majorEastAsia" w:eastAsiaTheme="majorEastAsia" w:hAnsiTheme="majorEastAsia"/>
                                </w:rPr>
                                <w:t>来局</w:t>
                              </w:r>
                              <w:r w:rsidRPr="005364AA">
                                <w:rPr>
                                  <w:rFonts w:asciiTheme="majorEastAsia" w:eastAsiaTheme="majorEastAsia" w:hAnsiTheme="majorEastAsia" w:hint="eastAsia"/>
                                </w:rPr>
                                <w:t>時</w:t>
                              </w:r>
                              <w:r w:rsidR="009F268A"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（</w:t>
                              </w:r>
                              <w:r w:rsidR="00290EA4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Pr="005364AA"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</w:t>
                              </w:r>
                              <w:r w:rsidR="002E4762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Pr="005364AA"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年　　月　　日）</w:t>
                              </w:r>
                              <w:r w:rsidR="002E4762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</w:p>
                            <w:p w14:paraId="7C049E35" w14:textId="77777777" w:rsidR="00E314C4" w:rsidRDefault="00B37277" w:rsidP="00B37277">
                              <w:pPr>
                                <w:snapToGrid w:val="0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　</w:t>
                              </w:r>
                              <w:r w:rsidR="00AD1669"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 xml:space="preserve">　　　　　　　　　　　　　　　　</w:t>
                              </w:r>
                            </w:p>
                            <w:p w14:paraId="16767363" w14:textId="012B7A6F" w:rsidR="00B37277" w:rsidRPr="00B37277" w:rsidRDefault="00AD1669" w:rsidP="00E314C4">
                              <w:pPr>
                                <w:snapToGrid w:val="0"/>
                                <w:ind w:firstLineChars="1700" w:firstLine="3060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 xml:space="preserve"> </w:t>
                              </w:r>
                              <w:r w:rsidR="00B37277"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生活への支障</w:t>
                              </w:r>
                            </w:p>
                            <w:p w14:paraId="7E061102" w14:textId="6A716E23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 w:rsidR="00610C1E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49C7761B" w14:textId="05BAB60B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 w:rsidR="00610C1E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</w:t>
                              </w:r>
                              <w:r w:rsidR="00840E0F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 xml:space="preserve">rade_ 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040AD7BB" w14:textId="32BE8BEA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 w:rsidR="00610C1E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2F02E652" w14:textId="5001AD39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 w:rsidR="00610C1E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1D4A92E9" w14:textId="3E16E90F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 w:rsidR="00610C1E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50F2B42F" w14:textId="2F826097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 w:rsidR="00610C1E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1F7A7D2" w14:textId="4B5E79AC" w:rsidR="000E2D58" w:rsidRPr="00E314C4" w:rsidRDefault="00E314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14C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Pr="00E314C4">
                                <w:rPr>
                                  <w:sz w:val="18"/>
                                  <w:szCs w:val="18"/>
                                </w:rPr>
                                <w:t>有害事象は</w:t>
                              </w:r>
                              <w:r w:rsidRPr="00E314C4">
                                <w:rPr>
                                  <w:sz w:val="18"/>
                                  <w:szCs w:val="18"/>
                                </w:rPr>
                                <w:t>CTCAE</w:t>
                              </w:r>
                              <w:r w:rsidRPr="00E314C4">
                                <w:rPr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314C4">
                                <w:rPr>
                                  <w:sz w:val="18"/>
                                  <w:szCs w:val="18"/>
                                </w:rPr>
                                <w:t>Ver5.0</w:t>
                              </w:r>
                              <w:r w:rsidR="00310D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 w:rsidRPr="00E314C4">
                                <w:rPr>
                                  <w:sz w:val="18"/>
                                  <w:szCs w:val="18"/>
                                </w:rPr>
                                <w:t>参考に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3317358" y="212651"/>
                            <a:ext cx="3350375" cy="20053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4039F5" w14:textId="05C8E5F4" w:rsidR="003374A5" w:rsidRPr="005364AA" w:rsidRDefault="003374A5" w:rsidP="003374A5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5364AA">
                                <w:rPr>
                                  <w:rFonts w:asciiTheme="majorEastAsia" w:eastAsiaTheme="majorEastAsia" w:hAnsiTheme="majorEastAsia" w:cs="ＭＳ 明朝" w:hint="eastAsia"/>
                                </w:rPr>
                                <w:t>②</w:t>
                              </w:r>
                              <w:r w:rsidR="00CE2439">
                                <w:rPr>
                                  <w:rFonts w:asciiTheme="majorEastAsia" w:eastAsiaTheme="majorEastAsia" w:hAnsiTheme="majorEastAsia" w:cs="ＭＳ 明朝" w:hint="eastAsia"/>
                                </w:rPr>
                                <w:t>有害事象</w:t>
                              </w:r>
                              <w:r w:rsidR="000B3BED" w:rsidRPr="005364AA">
                                <w:rPr>
                                  <w:rFonts w:asciiTheme="majorEastAsia" w:eastAsiaTheme="majorEastAsia" w:hAnsiTheme="majorEastAsia" w:cs="ＭＳ 明朝" w:hint="eastAsia"/>
                                </w:rPr>
                                <w:t>確認</w:t>
                              </w:r>
                              <w:r w:rsidR="009F268A">
                                <w:rPr>
                                  <w:rFonts w:asciiTheme="majorEastAsia" w:eastAsiaTheme="majorEastAsia" w:hAnsiTheme="majorEastAsia"/>
                                </w:rPr>
                                <w:t>（</w:t>
                              </w:r>
                              <w:r w:rsidR="00CE2439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="009F268A"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</w:t>
                              </w:r>
                              <w:r w:rsidRPr="005364AA"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年　　月　　日</w:t>
                              </w:r>
                              <w:r w:rsidR="00E314C4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="00E314C4"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　</w:t>
                              </w:r>
                              <w:r w:rsidR="00E314C4">
                                <w:rPr>
                                  <w:rFonts w:asciiTheme="majorEastAsia" w:eastAsiaTheme="majorEastAsia" w:hAnsiTheme="majorEastAsia" w:hint="eastAsia"/>
                                </w:rPr>
                                <w:t>時</w:t>
                              </w:r>
                              <w:r w:rsidRPr="005364AA">
                                <w:rPr>
                                  <w:rFonts w:asciiTheme="majorEastAsia" w:eastAsiaTheme="majorEastAsia" w:hAnsiTheme="majorEastAsia"/>
                                </w:rPr>
                                <w:t>）</w:t>
                              </w:r>
                            </w:p>
                            <w:p w14:paraId="30DBA983" w14:textId="2BD2CF72" w:rsidR="003F32F4" w:rsidRPr="005364AA" w:rsidRDefault="00E314C4" w:rsidP="003374A5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電話　□訪問</w:t>
                              </w:r>
                              <w:r w:rsidR="00B520C7" w:rsidRPr="005364AA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□その他（　　　　　）</w:t>
                              </w:r>
                            </w:p>
                            <w:p w14:paraId="5D1AED96" w14:textId="53AE2698" w:rsidR="003F32F4" w:rsidRPr="002E4762" w:rsidRDefault="002E4762" w:rsidP="003F32F4">
                              <w:pPr>
                                <w:snapToGrid w:val="0"/>
                                <w:rPr>
                                  <w:sz w:val="20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4"/>
                                </w:rPr>
                                <w:t xml:space="preserve">　</w:t>
                              </w:r>
                              <w:r>
                                <w:rPr>
                                  <w:sz w:val="20"/>
                                  <w:szCs w:val="14"/>
                                </w:rPr>
                                <w:t xml:space="preserve">　　　　　　　　　　　　　　　</w:t>
                              </w:r>
                              <w:r w:rsidRPr="002E4762">
                                <w:rPr>
                                  <w:rFonts w:asciiTheme="majorEastAsia" w:eastAsiaTheme="majorEastAsia" w:hAnsiTheme="majorEastAsia" w:cs="Segoe UI Symbol" w:hint="eastAsia"/>
                                  <w:sz w:val="18"/>
                                  <w:szCs w:val="24"/>
                                </w:rPr>
                                <w:t>生活への</w:t>
                              </w:r>
                              <w:r w:rsidRPr="002E4762">
                                <w:rPr>
                                  <w:rFonts w:asciiTheme="majorEastAsia" w:eastAsiaTheme="majorEastAsia" w:hAnsiTheme="majorEastAsia" w:cs="Segoe UI Symbol"/>
                                  <w:sz w:val="18"/>
                                  <w:szCs w:val="24"/>
                                </w:rPr>
                                <w:t>支障</w:t>
                              </w:r>
                            </w:p>
                            <w:p w14:paraId="6BFC6277" w14:textId="65DD98F1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 w:rsidR="00610C1E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4C5A66BE" w14:textId="40E5B169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 w:rsidR="00610C1E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43245613" w14:textId="46989EA3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 w:rsidR="00610C1E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406E294" w14:textId="7A8FBB6C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 w:rsidR="00610C1E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772F3323" w14:textId="249237EB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 w:rsidR="00610C1E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8C9AAB7" w14:textId="4F4E52BD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 w:rsidR="00610C1E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76DC4B12" w14:textId="77777777" w:rsidR="003374A5" w:rsidRPr="003374A5" w:rsidRDefault="003374A5" w:rsidP="003374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フローチャート: 処理 10"/>
                        <wps:cNvSpPr/>
                        <wps:spPr>
                          <a:xfrm>
                            <a:off x="0" y="148855"/>
                            <a:ext cx="6635348" cy="215512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3317358" y="148855"/>
                            <a:ext cx="3833" cy="21579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27591" y="0"/>
                            <a:ext cx="1107850" cy="316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BAAEA" w14:textId="72D58395" w:rsidR="00EE18FC" w:rsidRPr="005364AA" w:rsidRDefault="00EE18FC" w:rsidP="00CD5CB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5364AA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【</w:t>
                              </w:r>
                              <w:r w:rsidRPr="005364AA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有害事象</w:t>
                              </w:r>
                              <w:r w:rsidRPr="005364AA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BEBA25" id="グループ化 6" o:spid="_x0000_s1028" style="position:absolute;left:0;text-align:left;margin-left:0;margin-top:1.05pt;width:525pt;height:186.75pt;z-index:251717120;mso-width-relative:margin;mso-height-relative:margin" coordsize="66677,2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9" type="#_x0000_t202" style="position:absolute;top:2658;width:33176;height:2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7BDB0EC8" w14:textId="617667BC" w:rsidR="002E4762" w:rsidRDefault="000E2D58" w:rsidP="002E4762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5364AA">
                          <w:rPr>
                            <mc:AlternateContent>
                              <mc:Choice Requires="w16se">
                                <w:rFonts w:asciiTheme="majorEastAsia" w:eastAsiaTheme="majorEastAsia" w:hAnsiTheme="majorEastAsia" w:hint="eastAsia"/>
                              </mc:Choice>
                              <mc:Fallback>
                                <w:rFonts w:ascii="ＭＳ 明朝" w:eastAsia="ＭＳ 明朝" w:hAnsi="ＭＳ 明朝" w:cs="ＭＳ 明朝" w:hint="eastAsia"/>
                              </mc:Fallback>
                            </mc:AlternateContent>
                          </w:rPr>
                          <mc:AlternateContent>
                            <mc:Choice Requires="w16se">
                              <w16se:symEx w16se:font="ＭＳ 明朝" w16se:char="2460"/>
                            </mc:Choice>
                            <mc:Fallback>
                              <w:t>①</w:t>
                            </mc:Fallback>
                          </mc:AlternateContent>
                        </w:r>
                        <w:r w:rsidRPr="005364AA">
                          <w:rPr>
                            <w:rFonts w:asciiTheme="majorEastAsia" w:eastAsiaTheme="majorEastAsia" w:hAnsiTheme="majorEastAsia"/>
                          </w:rPr>
                          <w:t>来局</w:t>
                        </w:r>
                        <w:r w:rsidRPr="005364AA">
                          <w:rPr>
                            <w:rFonts w:asciiTheme="majorEastAsia" w:eastAsiaTheme="majorEastAsia" w:hAnsiTheme="majorEastAsia" w:hint="eastAsia"/>
                          </w:rPr>
                          <w:t>時</w:t>
                        </w:r>
                        <w:r w:rsidR="009F268A">
                          <w:rPr>
                            <w:rFonts w:asciiTheme="majorEastAsia" w:eastAsiaTheme="majorEastAsia" w:hAnsiTheme="majorEastAsia"/>
                          </w:rPr>
                          <w:t xml:space="preserve">　（</w:t>
                        </w:r>
                        <w:r w:rsidR="00290EA4"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Pr="005364AA">
                          <w:rPr>
                            <w:rFonts w:asciiTheme="majorEastAsia" w:eastAsiaTheme="majorEastAsia" w:hAnsiTheme="majorEastAsia"/>
                          </w:rPr>
                          <w:t xml:space="preserve">　</w:t>
                        </w:r>
                        <w:r w:rsidR="002E4762"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Pr="005364AA">
                          <w:rPr>
                            <w:rFonts w:asciiTheme="majorEastAsia" w:eastAsiaTheme="majorEastAsia" w:hAnsiTheme="majorEastAsia"/>
                          </w:rPr>
                          <w:t xml:space="preserve">　年　　月　　日）</w:t>
                        </w:r>
                        <w:r w:rsidR="002E4762"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</w:p>
                      <w:p w14:paraId="7C049E35" w14:textId="77777777" w:rsidR="00E314C4" w:rsidRDefault="00B37277" w:rsidP="00B37277">
                        <w:pPr>
                          <w:snapToGrid w:val="0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　</w:t>
                        </w:r>
                        <w:r w:rsidR="00AD1669">
                          <w:rPr>
                            <w:rFonts w:asciiTheme="majorEastAsia" w:eastAsiaTheme="majorEastAsia" w:hAnsiTheme="majorEastAsia"/>
                            <w:sz w:val="18"/>
                          </w:rPr>
                          <w:t xml:space="preserve">　　　　　　　　　　　　　　　　</w:t>
                        </w:r>
                      </w:p>
                      <w:p w14:paraId="16767363" w14:textId="012B7A6F" w:rsidR="00B37277" w:rsidRPr="00B37277" w:rsidRDefault="00AD1669" w:rsidP="00E314C4">
                        <w:pPr>
                          <w:snapToGrid w:val="0"/>
                          <w:ind w:firstLineChars="1700" w:firstLine="3060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 xml:space="preserve"> </w:t>
                        </w:r>
                        <w:r w:rsidR="00B37277">
                          <w:rPr>
                            <w:rFonts w:asciiTheme="majorEastAsia" w:eastAsiaTheme="majorEastAsia" w:hAnsiTheme="majorEastAsia"/>
                            <w:sz w:val="18"/>
                          </w:rPr>
                          <w:t>生活への支障</w:t>
                        </w:r>
                      </w:p>
                      <w:p w14:paraId="7E061102" w14:textId="6A716E23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 w:rsidR="00610C1E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49C7761B" w14:textId="05BAB60B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 w:rsidR="00610C1E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</w:t>
                        </w:r>
                        <w:r w:rsidR="00840E0F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 xml:space="preserve">rade_ 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040AD7BB" w14:textId="32BE8BEA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 w:rsidR="00610C1E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2F02E652" w14:textId="5001AD39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 w:rsidR="00610C1E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1D4A92E9" w14:textId="3E16E90F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 w:rsidR="00610C1E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50F2B42F" w14:textId="2F826097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 w:rsidR="00610C1E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31F7A7D2" w14:textId="4B5E79AC" w:rsidR="000E2D58" w:rsidRPr="00E314C4" w:rsidRDefault="00E314C4">
                        <w:pPr>
                          <w:rPr>
                            <w:sz w:val="18"/>
                            <w:szCs w:val="18"/>
                          </w:rPr>
                        </w:pPr>
                        <w:r w:rsidRPr="00E314C4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 w:rsidRPr="00E314C4">
                          <w:rPr>
                            <w:sz w:val="18"/>
                            <w:szCs w:val="18"/>
                          </w:rPr>
                          <w:t>有害事象は</w:t>
                        </w:r>
                        <w:r w:rsidRPr="00E314C4">
                          <w:rPr>
                            <w:sz w:val="18"/>
                            <w:szCs w:val="18"/>
                          </w:rPr>
                          <w:t>CTCAE</w:t>
                        </w:r>
                        <w:r w:rsidRPr="00E314C4">
                          <w:rPr>
                            <w:sz w:val="18"/>
                            <w:szCs w:val="18"/>
                          </w:rPr>
                          <w:t xml:space="preserve">　</w:t>
                        </w:r>
                        <w:r w:rsidRPr="00E314C4">
                          <w:rPr>
                            <w:sz w:val="18"/>
                            <w:szCs w:val="18"/>
                          </w:rPr>
                          <w:t>Ver5.0</w:t>
                        </w:r>
                        <w:r w:rsidR="00310DDC">
                          <w:rPr>
                            <w:rFonts w:hint="eastAsia"/>
                            <w:sz w:val="18"/>
                            <w:szCs w:val="18"/>
                          </w:rPr>
                          <w:t>を</w:t>
                        </w:r>
                        <w:r w:rsidRPr="00E314C4">
                          <w:rPr>
                            <w:sz w:val="18"/>
                            <w:szCs w:val="18"/>
                          </w:rPr>
                          <w:t>参考にしてください。</w:t>
                        </w:r>
                      </w:p>
                    </w:txbxContent>
                  </v:textbox>
                </v:shape>
                <v:shape id="テキスト ボックス 1" o:spid="_x0000_s1030" type="#_x0000_t202" style="position:absolute;left:33173;top:2126;width:33504;height:20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654039F5" w14:textId="05C8E5F4" w:rsidR="003374A5" w:rsidRPr="005364AA" w:rsidRDefault="003374A5" w:rsidP="003374A5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5364AA">
                          <w:rPr>
                            <w:rFonts w:asciiTheme="majorEastAsia" w:eastAsiaTheme="majorEastAsia" w:hAnsiTheme="majorEastAsia" w:cs="ＭＳ 明朝" w:hint="eastAsia"/>
                          </w:rPr>
                          <w:t>②</w:t>
                        </w:r>
                        <w:r w:rsidR="00CE2439">
                          <w:rPr>
                            <w:rFonts w:asciiTheme="majorEastAsia" w:eastAsiaTheme="majorEastAsia" w:hAnsiTheme="majorEastAsia" w:cs="ＭＳ 明朝" w:hint="eastAsia"/>
                          </w:rPr>
                          <w:t>有害事象</w:t>
                        </w:r>
                        <w:r w:rsidR="000B3BED" w:rsidRPr="005364AA">
                          <w:rPr>
                            <w:rFonts w:asciiTheme="majorEastAsia" w:eastAsiaTheme="majorEastAsia" w:hAnsiTheme="majorEastAsia" w:cs="ＭＳ 明朝" w:hint="eastAsia"/>
                          </w:rPr>
                          <w:t>確認</w:t>
                        </w:r>
                        <w:r w:rsidR="009F268A">
                          <w:rPr>
                            <w:rFonts w:asciiTheme="majorEastAsia" w:eastAsiaTheme="majorEastAsia" w:hAnsiTheme="majorEastAsia"/>
                          </w:rPr>
                          <w:t>（</w:t>
                        </w:r>
                        <w:r w:rsidR="00CE2439"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="009F268A">
                          <w:rPr>
                            <w:rFonts w:asciiTheme="majorEastAsia" w:eastAsiaTheme="majorEastAsia" w:hAnsiTheme="majorEastAsia"/>
                          </w:rPr>
                          <w:t xml:space="preserve">　</w:t>
                        </w:r>
                        <w:r w:rsidRPr="005364AA">
                          <w:rPr>
                            <w:rFonts w:asciiTheme="majorEastAsia" w:eastAsiaTheme="majorEastAsia" w:hAnsiTheme="majorEastAsia"/>
                          </w:rPr>
                          <w:t xml:space="preserve">　年　　月　　日</w:t>
                        </w:r>
                        <w:r w:rsidR="00E314C4"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="00E314C4">
                          <w:rPr>
                            <w:rFonts w:asciiTheme="majorEastAsia" w:eastAsiaTheme="majorEastAsia" w:hAnsiTheme="majorEastAsia"/>
                          </w:rPr>
                          <w:t xml:space="preserve">　　</w:t>
                        </w:r>
                        <w:r w:rsidR="00E314C4">
                          <w:rPr>
                            <w:rFonts w:asciiTheme="majorEastAsia" w:eastAsiaTheme="majorEastAsia" w:hAnsiTheme="majorEastAsia" w:hint="eastAsia"/>
                          </w:rPr>
                          <w:t>時</w:t>
                        </w:r>
                        <w:r w:rsidRPr="005364AA">
                          <w:rPr>
                            <w:rFonts w:asciiTheme="majorEastAsia" w:eastAsiaTheme="majorEastAsia" w:hAnsiTheme="majorEastAsia"/>
                          </w:rPr>
                          <w:t>）</w:t>
                        </w:r>
                      </w:p>
                      <w:p w14:paraId="30DBA983" w14:textId="2BD2CF72" w:rsidR="003F32F4" w:rsidRPr="005364AA" w:rsidRDefault="00E314C4" w:rsidP="003374A5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電話　□訪問</w:t>
                        </w:r>
                        <w:r w:rsidR="00B520C7" w:rsidRPr="005364AA">
                          <w:rPr>
                            <w:rFonts w:asciiTheme="majorEastAsia" w:eastAsiaTheme="majorEastAsia" w:hAnsiTheme="majorEastAsia" w:hint="eastAsia"/>
                          </w:rPr>
                          <w:t xml:space="preserve">　□その他（　　　　　）</w:t>
                        </w:r>
                      </w:p>
                      <w:p w14:paraId="5D1AED96" w14:textId="53AE2698" w:rsidR="003F32F4" w:rsidRPr="002E4762" w:rsidRDefault="002E4762" w:rsidP="003F32F4">
                        <w:pPr>
                          <w:snapToGrid w:val="0"/>
                          <w:rPr>
                            <w:sz w:val="20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14"/>
                          </w:rPr>
                          <w:t xml:space="preserve">　</w:t>
                        </w:r>
                        <w:r>
                          <w:rPr>
                            <w:sz w:val="20"/>
                            <w:szCs w:val="14"/>
                          </w:rPr>
                          <w:t xml:space="preserve">　　　　　　　　　　　　　　　</w:t>
                        </w:r>
                        <w:r w:rsidRPr="002E4762">
                          <w:rPr>
                            <w:rFonts w:asciiTheme="majorEastAsia" w:eastAsiaTheme="majorEastAsia" w:hAnsiTheme="majorEastAsia" w:cs="Segoe UI Symbol" w:hint="eastAsia"/>
                            <w:sz w:val="18"/>
                            <w:szCs w:val="24"/>
                          </w:rPr>
                          <w:t>生活への</w:t>
                        </w:r>
                        <w:r w:rsidRPr="002E4762">
                          <w:rPr>
                            <w:rFonts w:asciiTheme="majorEastAsia" w:eastAsiaTheme="majorEastAsia" w:hAnsiTheme="majorEastAsia" w:cs="Segoe UI Symbol"/>
                            <w:sz w:val="18"/>
                            <w:szCs w:val="24"/>
                          </w:rPr>
                          <w:t>支障</w:t>
                        </w:r>
                      </w:p>
                      <w:p w14:paraId="6BFC6277" w14:textId="65DD98F1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 w:rsidR="00610C1E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4C5A66BE" w14:textId="40E5B169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 w:rsidR="00610C1E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43245613" w14:textId="46989EA3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 w:rsidR="00610C1E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6406E294" w14:textId="7A8FBB6C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 w:rsidR="00610C1E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772F3323" w14:textId="249237EB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 w:rsidR="00610C1E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68C9AAB7" w14:textId="4F4E52BD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 w:rsidR="00610C1E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76DC4B12" w14:textId="77777777" w:rsidR="003374A5" w:rsidRPr="003374A5" w:rsidRDefault="003374A5" w:rsidP="003374A5"/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10" o:spid="_x0000_s1031" type="#_x0000_t109" style="position:absolute;top:1488;width:66353;height:21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" filled="f" strokecolor="black [3213]" strokeweight="1pt"/>
                <v:line id="直線コネクタ 12" o:spid="_x0000_s1032" style="position:absolute;visibility:visible;mso-wrap-style:square" from="33173,1488" to="33211,2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" strokecolor="black [3213]" strokeweight="1pt">
                  <v:stroke joinstyle="miter"/>
                </v:line>
                <v:shape id="テキスト ボックス 16" o:spid="_x0000_s1033" type="#_x0000_t202" style="position:absolute;left:1275;width:11079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" fillcolor="white [3212]" stroked="f" strokeweight=".5pt">
                  <v:textbox>
                    <w:txbxContent>
                      <w:p w14:paraId="5B7BAAEA" w14:textId="72D58395" w:rsidR="00EE18FC" w:rsidRPr="005364AA" w:rsidRDefault="00EE18FC" w:rsidP="00CD5CB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5364AA">
                          <w:rPr>
                            <w:rFonts w:hint="eastAsia"/>
                            <w:b/>
                            <w:bCs/>
                            <w:sz w:val="24"/>
                            <w:szCs w:val="28"/>
                          </w:rPr>
                          <w:t>【</w:t>
                        </w:r>
                        <w:r w:rsidRPr="005364AA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4"/>
                            <w:szCs w:val="28"/>
                          </w:rPr>
                          <w:t>有害事象</w:t>
                        </w:r>
                        <w:r w:rsidRPr="005364AA">
                          <w:rPr>
                            <w:rFonts w:hint="eastAsia"/>
                            <w:b/>
                            <w:bCs/>
                            <w:sz w:val="24"/>
                            <w:szCs w:val="28"/>
                          </w:rPr>
                          <w:t>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176069" w14:textId="1543F20B" w:rsidR="006F28B8" w:rsidRPr="00752983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3033182D" w14:textId="3F3F65AC" w:rsidR="006F28B8" w:rsidRPr="006F28B8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514AA21C" w14:textId="53EB23E2" w:rsidR="006F28B8" w:rsidRPr="006F28B8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45CEF504" w14:textId="75236782" w:rsidR="006F28B8" w:rsidRPr="006F28B8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550A204B" w14:textId="2CE00450" w:rsidR="006F28B8" w:rsidRPr="006F28B8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31215D1D" w14:textId="3B1DEC29" w:rsidR="006F28B8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5C804C77" w14:textId="4DDD0DE1" w:rsidR="006F28B8" w:rsidRPr="006D552F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76A1BB4A" w14:textId="306AA5DD" w:rsidR="006F28B8" w:rsidRPr="006F28B8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0AB3AE45" w14:textId="6ED835CC" w:rsidR="00EB2051" w:rsidRPr="00EB2051" w:rsidRDefault="00EB2051" w:rsidP="00EB2051">
      <w:pPr>
        <w:snapToGrid w:val="0"/>
        <w:rPr>
          <w:rFonts w:asciiTheme="majorEastAsia" w:eastAsiaTheme="majorEastAsia" w:hAnsiTheme="majorEastAsia"/>
          <w:sz w:val="12"/>
          <w:szCs w:val="12"/>
        </w:rPr>
      </w:pPr>
    </w:p>
    <w:p w14:paraId="501807B8" w14:textId="07E1F304" w:rsidR="00D36938" w:rsidRDefault="00D36938" w:rsidP="006F28B8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74379E7F" w14:textId="25A2DB0C" w:rsidR="00752983" w:rsidRPr="00752983" w:rsidRDefault="005E4F51" w:rsidP="00752983">
      <w:pPr>
        <w:snapToGrid w:val="0"/>
        <w:rPr>
          <w:rFonts w:asciiTheme="majorEastAsia" w:eastAsiaTheme="majorEastAsia" w:hAnsiTheme="majorEastAsia"/>
          <w:b/>
          <w:bCs/>
          <w:sz w:val="10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BA2097" wp14:editId="09FF7B0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35115" cy="1524000"/>
                <wp:effectExtent l="0" t="0" r="1333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116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6A93" w14:textId="0300DA01" w:rsidR="005E4F51" w:rsidRDefault="005E4F5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上記の詳細内容</w:t>
                            </w:r>
                          </w:p>
                          <w:p w14:paraId="325D8ACE" w14:textId="77777777" w:rsidR="005E4F51" w:rsidRDefault="005E4F5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9A2CEFC" w14:textId="77777777" w:rsidR="005E4F51" w:rsidRDefault="005E4F5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5EB84B3" w14:textId="77777777" w:rsidR="005E4F51" w:rsidRDefault="005E4F5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74E70C3" w14:textId="77777777" w:rsidR="005E4F51" w:rsidRDefault="005E4F5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748C959" w14:textId="77777777" w:rsidR="005E4F51" w:rsidRDefault="005E4F5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E613360" w14:textId="77777777" w:rsidR="005E4F51" w:rsidRPr="005364AA" w:rsidRDefault="005E4F5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BA2097" id="テキスト ボックス 2" o:spid="_x0000_s1035" type="#_x0000_t202" style="position:absolute;left:0;text-align:left;margin-left:0;margin-top:.75pt;width:522.45pt;height:120pt;z-index:25172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" fillcolor="white [3201]" strokecolor="black [3213]">
                <v:textbox>
                  <w:txbxContent>
                    <w:p w14:paraId="7F386A93" w14:textId="0300DA01" w:rsidR="005E4F51" w:rsidRDefault="005E4F5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上記の詳細内容</w:t>
                      </w:r>
                    </w:p>
                    <w:p w14:paraId="325D8ACE" w14:textId="77777777" w:rsidR="005E4F51" w:rsidRDefault="005E4F5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9A2CEFC" w14:textId="77777777" w:rsidR="005E4F51" w:rsidRDefault="005E4F5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5EB84B3" w14:textId="77777777" w:rsidR="005E4F51" w:rsidRDefault="005E4F5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74E70C3" w14:textId="77777777" w:rsidR="005E4F51" w:rsidRDefault="005E4F5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748C959" w14:textId="77777777" w:rsidR="005E4F51" w:rsidRDefault="005E4F5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E613360" w14:textId="77777777" w:rsidR="005E4F51" w:rsidRPr="005364AA" w:rsidRDefault="005E4F5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0546D" w14:textId="6FA019B3" w:rsidR="005E4F51" w:rsidRDefault="005E4F51" w:rsidP="006F28B8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6C06E2D5" w14:textId="5F38FA7E" w:rsidR="005E4F51" w:rsidRDefault="005E4F51" w:rsidP="006F28B8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27EE8A05" w14:textId="053197EB" w:rsidR="005E4F51" w:rsidRDefault="005E4F51" w:rsidP="006F28B8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5A9DCB64" w14:textId="72909DEE" w:rsidR="005E4F51" w:rsidRDefault="005E4F51" w:rsidP="006F28B8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3107B52A" w14:textId="77777777" w:rsidR="005E4F51" w:rsidRDefault="005E4F51" w:rsidP="006F28B8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1ADE23F3" w14:textId="77777777" w:rsidR="005E4F51" w:rsidRDefault="005E4F51" w:rsidP="006F28B8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7C5EB878" w14:textId="77777777" w:rsidR="005E4F51" w:rsidRDefault="005E4F51" w:rsidP="006F28B8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132D29BB" w14:textId="46A6B3FD" w:rsidR="009F2B55" w:rsidRDefault="009F2B55" w:rsidP="006F28B8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3A66A5F1" w14:textId="58D7DD89" w:rsidR="006F28B8" w:rsidRDefault="00980D90" w:rsidP="006F28B8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B2051">
        <w:rPr>
          <w:rFonts w:asciiTheme="majorEastAsia" w:eastAsiaTheme="majorEastAsia" w:hAnsiTheme="majorEastAsia" w:hint="eastAsia"/>
          <w:b/>
          <w:bCs/>
          <w:sz w:val="24"/>
          <w:szCs w:val="24"/>
        </w:rPr>
        <w:t>【服用状況</w:t>
      </w:r>
      <w:r w:rsidR="00290EA4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□良好　□不良</w:t>
      </w:r>
      <w:r w:rsidR="00924F8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□不安あり</w:t>
      </w:r>
      <w:r w:rsidRPr="00EB2051"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1F4DCEF9" w14:textId="2CA936F8" w:rsidR="00752983" w:rsidRPr="00EB2051" w:rsidRDefault="00752983" w:rsidP="006F28B8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C0EBF84" wp14:editId="053EFAB2">
                <wp:simplePos x="0" y="0"/>
                <wp:positionH relativeFrom="margin">
                  <wp:posOffset>-20320</wp:posOffset>
                </wp:positionH>
                <wp:positionV relativeFrom="paragraph">
                  <wp:posOffset>62230</wp:posOffset>
                </wp:positionV>
                <wp:extent cx="6665595" cy="1536065"/>
                <wp:effectExtent l="0" t="0" r="20955" b="260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595" cy="153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40B99" w14:textId="5793341D" w:rsidR="00980D90" w:rsidRDefault="00980D9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4A3A3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指導内容・処方提案</w:t>
                            </w:r>
                            <w:r w:rsidR="00290E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="00290EA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備考</w:t>
                            </w:r>
                          </w:p>
                          <w:p w14:paraId="0042E229" w14:textId="20EB0182" w:rsidR="005364AA" w:rsidRDefault="005364A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2A59E0F" w14:textId="5FECDD1B" w:rsidR="005364AA" w:rsidRDefault="005364A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CCA5FA8" w14:textId="5AC4A2AC" w:rsidR="005364AA" w:rsidRDefault="005364A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4A176E0" w14:textId="0131963A" w:rsidR="005364AA" w:rsidRDefault="005364A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232D813" w14:textId="73980DE4" w:rsidR="005364AA" w:rsidRDefault="005364A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B59E9FD" w14:textId="77777777" w:rsidR="005364AA" w:rsidRPr="005364AA" w:rsidRDefault="005364A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0EBF84" id="テキスト ボックス 9" o:spid="_x0000_s1036" type="#_x0000_t202" style="position:absolute;left:0;text-align:left;margin-left:-1.6pt;margin-top:4.9pt;width:524.85pt;height:120.95pt;z-index:251713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" fillcolor="white [3201]" strokecolor="black [3213]">
                <v:textbox>
                  <w:txbxContent>
                    <w:p w14:paraId="4A040B99" w14:textId="5793341D" w:rsidR="00980D90" w:rsidRDefault="00980D90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4A3A3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指導内容・処方提案</w:t>
                      </w:r>
                      <w:r w:rsidR="00290E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="00290EA4">
                        <w:rPr>
                          <w:rFonts w:asciiTheme="majorEastAsia" w:eastAsiaTheme="majorEastAsia" w:hAnsiTheme="majorEastAsia"/>
                          <w:szCs w:val="21"/>
                        </w:rPr>
                        <w:t>備考</w:t>
                      </w:r>
                    </w:p>
                    <w:p w14:paraId="0042E229" w14:textId="20EB0182" w:rsidR="005364AA" w:rsidRDefault="005364A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2A59E0F" w14:textId="5FECDD1B" w:rsidR="005364AA" w:rsidRDefault="005364A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CCA5FA8" w14:textId="5AC4A2AC" w:rsidR="005364AA" w:rsidRDefault="005364A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4A176E0" w14:textId="0131963A" w:rsidR="005364AA" w:rsidRDefault="005364A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232D813" w14:textId="73980DE4" w:rsidR="005364AA" w:rsidRDefault="005364A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B59E9FD" w14:textId="77777777" w:rsidR="005364AA" w:rsidRPr="005364AA" w:rsidRDefault="005364A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47972" w14:textId="76D70264" w:rsidR="006F28B8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15539C4E" w14:textId="72124995" w:rsidR="006F28B8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6F9F63D1" w14:textId="4B01EA81" w:rsidR="006F28B8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39B61E34" w14:textId="5C82FA67" w:rsidR="006F28B8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2826D97A" w14:textId="65CD5455" w:rsidR="006F28B8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2F745975" w14:textId="6D9B0655" w:rsidR="006F28B8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041DDAE8" w14:textId="250F063F" w:rsidR="006F28B8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1E2892D4" w14:textId="2A16D20D" w:rsidR="009F2B55" w:rsidRDefault="0042767E" w:rsidP="009F2B55">
      <w:pPr>
        <w:ind w:firstLineChars="50" w:firstLine="110"/>
        <w:rPr>
          <w:rFonts w:ascii="HGSｺﾞｼｯｸM" w:eastAsia="HGSｺﾞｼｯｸM" w:hAnsiTheme="majorEastAsia"/>
          <w:sz w:val="22"/>
        </w:rPr>
      </w:pPr>
      <w:r>
        <w:rPr>
          <w:rFonts w:ascii="HGSｺﾞｼｯｸM" w:eastAsia="HGSｺﾞｼｯｸM" w:hAnsiTheme="majorEastAsia" w:hint="eastAsia"/>
          <w:sz w:val="22"/>
        </w:rPr>
        <w:t xml:space="preserve"> ※受信確認のＦＡＸ返信は</w:t>
      </w:r>
      <w:r w:rsidR="00310DDC">
        <w:rPr>
          <w:rFonts w:ascii="HGSｺﾞｼｯｸM" w:eastAsia="HGSｺﾞｼｯｸM" w:hAnsiTheme="majorEastAsia" w:hint="eastAsia"/>
          <w:sz w:val="22"/>
        </w:rPr>
        <w:t>致しません</w:t>
      </w:r>
      <w:r>
        <w:rPr>
          <w:rFonts w:ascii="HGSｺﾞｼｯｸM" w:eastAsia="HGSｺﾞｼｯｸM" w:hAnsiTheme="majorEastAsia" w:hint="eastAsia"/>
          <w:sz w:val="22"/>
        </w:rPr>
        <w:t>。次回処方への反映等をご確認ください。</w:t>
      </w:r>
    </w:p>
    <w:sectPr w:rsidR="009F2B55" w:rsidSect="00401648">
      <w:pgSz w:w="11906" w:h="16838"/>
      <w:pgMar w:top="567" w:right="720" w:bottom="720" w:left="72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64140" w14:textId="77777777" w:rsidR="002660D4" w:rsidRDefault="002660D4" w:rsidP="009F6892">
      <w:r>
        <w:separator/>
      </w:r>
    </w:p>
  </w:endnote>
  <w:endnote w:type="continuationSeparator" w:id="0">
    <w:p w14:paraId="7F66592D" w14:textId="77777777" w:rsidR="002660D4" w:rsidRDefault="002660D4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0FD6E" w14:textId="77777777" w:rsidR="002660D4" w:rsidRDefault="002660D4" w:rsidP="009F6892">
      <w:r>
        <w:separator/>
      </w:r>
    </w:p>
  </w:footnote>
  <w:footnote w:type="continuationSeparator" w:id="0">
    <w:p w14:paraId="67E4CDD1" w14:textId="77777777" w:rsidR="002660D4" w:rsidRDefault="002660D4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65AE0"/>
    <w:rsid w:val="00091911"/>
    <w:rsid w:val="000A1361"/>
    <w:rsid w:val="000B3BED"/>
    <w:rsid w:val="000C5902"/>
    <w:rsid w:val="000C5FED"/>
    <w:rsid w:val="000D341F"/>
    <w:rsid w:val="000D60BB"/>
    <w:rsid w:val="000E2D58"/>
    <w:rsid w:val="0012544B"/>
    <w:rsid w:val="001279A6"/>
    <w:rsid w:val="00131E71"/>
    <w:rsid w:val="0014229A"/>
    <w:rsid w:val="00153EFE"/>
    <w:rsid w:val="001A0A1C"/>
    <w:rsid w:val="001B411A"/>
    <w:rsid w:val="001B42E3"/>
    <w:rsid w:val="001F52F6"/>
    <w:rsid w:val="00235933"/>
    <w:rsid w:val="0025410C"/>
    <w:rsid w:val="002660D4"/>
    <w:rsid w:val="00271578"/>
    <w:rsid w:val="0027282C"/>
    <w:rsid w:val="00274FE6"/>
    <w:rsid w:val="00277E56"/>
    <w:rsid w:val="002813A7"/>
    <w:rsid w:val="00290EA4"/>
    <w:rsid w:val="002934FD"/>
    <w:rsid w:val="002A5043"/>
    <w:rsid w:val="002C0FB5"/>
    <w:rsid w:val="002E4762"/>
    <w:rsid w:val="00310DDC"/>
    <w:rsid w:val="003239AB"/>
    <w:rsid w:val="003374A5"/>
    <w:rsid w:val="003620E8"/>
    <w:rsid w:val="003B5FCF"/>
    <w:rsid w:val="003C0F46"/>
    <w:rsid w:val="003D1295"/>
    <w:rsid w:val="003F32F4"/>
    <w:rsid w:val="003F3F08"/>
    <w:rsid w:val="00401648"/>
    <w:rsid w:val="0042767E"/>
    <w:rsid w:val="00483BDA"/>
    <w:rsid w:val="004927D6"/>
    <w:rsid w:val="004A3A3D"/>
    <w:rsid w:val="004A6586"/>
    <w:rsid w:val="004A669C"/>
    <w:rsid w:val="004A781F"/>
    <w:rsid w:val="004D3F0D"/>
    <w:rsid w:val="004D6D9C"/>
    <w:rsid w:val="004E4258"/>
    <w:rsid w:val="004E5099"/>
    <w:rsid w:val="00502D64"/>
    <w:rsid w:val="00510710"/>
    <w:rsid w:val="005228B3"/>
    <w:rsid w:val="005364AA"/>
    <w:rsid w:val="00576DD1"/>
    <w:rsid w:val="0058477B"/>
    <w:rsid w:val="00596EF3"/>
    <w:rsid w:val="005A181B"/>
    <w:rsid w:val="005A7871"/>
    <w:rsid w:val="005B0232"/>
    <w:rsid w:val="005C1766"/>
    <w:rsid w:val="005E4F51"/>
    <w:rsid w:val="00610C1E"/>
    <w:rsid w:val="00634CE0"/>
    <w:rsid w:val="00667913"/>
    <w:rsid w:val="0068166A"/>
    <w:rsid w:val="006977C9"/>
    <w:rsid w:val="006C5CD1"/>
    <w:rsid w:val="006D3FAB"/>
    <w:rsid w:val="006D552F"/>
    <w:rsid w:val="006E4F59"/>
    <w:rsid w:val="006F28B8"/>
    <w:rsid w:val="00717146"/>
    <w:rsid w:val="00752983"/>
    <w:rsid w:val="00773FBE"/>
    <w:rsid w:val="0077663C"/>
    <w:rsid w:val="0078024F"/>
    <w:rsid w:val="00784230"/>
    <w:rsid w:val="007907AB"/>
    <w:rsid w:val="00793685"/>
    <w:rsid w:val="007977C5"/>
    <w:rsid w:val="007D036A"/>
    <w:rsid w:val="007D1805"/>
    <w:rsid w:val="008265F9"/>
    <w:rsid w:val="00840E0F"/>
    <w:rsid w:val="0084222F"/>
    <w:rsid w:val="0089378B"/>
    <w:rsid w:val="008B2AC4"/>
    <w:rsid w:val="008B2E28"/>
    <w:rsid w:val="008E024C"/>
    <w:rsid w:val="008E0B65"/>
    <w:rsid w:val="008E353A"/>
    <w:rsid w:val="008E3E81"/>
    <w:rsid w:val="008E4AD0"/>
    <w:rsid w:val="008F38F2"/>
    <w:rsid w:val="008F395F"/>
    <w:rsid w:val="008F46BA"/>
    <w:rsid w:val="009116F8"/>
    <w:rsid w:val="00922EB2"/>
    <w:rsid w:val="00924F86"/>
    <w:rsid w:val="00942919"/>
    <w:rsid w:val="00952D46"/>
    <w:rsid w:val="0096075F"/>
    <w:rsid w:val="00961FD2"/>
    <w:rsid w:val="009638A0"/>
    <w:rsid w:val="00974B63"/>
    <w:rsid w:val="00980D90"/>
    <w:rsid w:val="0098146E"/>
    <w:rsid w:val="00995FA3"/>
    <w:rsid w:val="009C5968"/>
    <w:rsid w:val="009D7D78"/>
    <w:rsid w:val="009E61E8"/>
    <w:rsid w:val="009F268A"/>
    <w:rsid w:val="009F2B55"/>
    <w:rsid w:val="009F45F6"/>
    <w:rsid w:val="009F6892"/>
    <w:rsid w:val="00A12A64"/>
    <w:rsid w:val="00A1352D"/>
    <w:rsid w:val="00A16FC5"/>
    <w:rsid w:val="00A30213"/>
    <w:rsid w:val="00AA2910"/>
    <w:rsid w:val="00AC6C51"/>
    <w:rsid w:val="00AD1669"/>
    <w:rsid w:val="00AF3781"/>
    <w:rsid w:val="00B111E8"/>
    <w:rsid w:val="00B14785"/>
    <w:rsid w:val="00B2388C"/>
    <w:rsid w:val="00B26B51"/>
    <w:rsid w:val="00B3388B"/>
    <w:rsid w:val="00B37277"/>
    <w:rsid w:val="00B40071"/>
    <w:rsid w:val="00B500AD"/>
    <w:rsid w:val="00B520C7"/>
    <w:rsid w:val="00B71C63"/>
    <w:rsid w:val="00B83857"/>
    <w:rsid w:val="00BA2F36"/>
    <w:rsid w:val="00BB174D"/>
    <w:rsid w:val="00BD5A41"/>
    <w:rsid w:val="00BE0A44"/>
    <w:rsid w:val="00BF5A62"/>
    <w:rsid w:val="00C26B19"/>
    <w:rsid w:val="00C4532F"/>
    <w:rsid w:val="00C5134E"/>
    <w:rsid w:val="00C51BD3"/>
    <w:rsid w:val="00C5238D"/>
    <w:rsid w:val="00C93567"/>
    <w:rsid w:val="00C964A8"/>
    <w:rsid w:val="00CB5790"/>
    <w:rsid w:val="00CC4F2A"/>
    <w:rsid w:val="00CD4DC7"/>
    <w:rsid w:val="00CD5CB2"/>
    <w:rsid w:val="00CE2439"/>
    <w:rsid w:val="00D04E81"/>
    <w:rsid w:val="00D238BF"/>
    <w:rsid w:val="00D36938"/>
    <w:rsid w:val="00D4247D"/>
    <w:rsid w:val="00D444C9"/>
    <w:rsid w:val="00D70CBA"/>
    <w:rsid w:val="00D7745E"/>
    <w:rsid w:val="00D90026"/>
    <w:rsid w:val="00D942F9"/>
    <w:rsid w:val="00DA189B"/>
    <w:rsid w:val="00DD1C0A"/>
    <w:rsid w:val="00DD761A"/>
    <w:rsid w:val="00E24101"/>
    <w:rsid w:val="00E314C4"/>
    <w:rsid w:val="00E533D8"/>
    <w:rsid w:val="00E63C3F"/>
    <w:rsid w:val="00E63D55"/>
    <w:rsid w:val="00E9255A"/>
    <w:rsid w:val="00EA2423"/>
    <w:rsid w:val="00EB2051"/>
    <w:rsid w:val="00ED60D3"/>
    <w:rsid w:val="00EE077B"/>
    <w:rsid w:val="00EE18FC"/>
    <w:rsid w:val="00EF3409"/>
    <w:rsid w:val="00EF4162"/>
    <w:rsid w:val="00F00865"/>
    <w:rsid w:val="00F07101"/>
    <w:rsid w:val="00F22FEF"/>
    <w:rsid w:val="00F30316"/>
    <w:rsid w:val="00F35058"/>
    <w:rsid w:val="00F4346E"/>
    <w:rsid w:val="00F438AB"/>
    <w:rsid w:val="00FA25F9"/>
    <w:rsid w:val="00FC3225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0BBE66F2-9837-4620-8227-A1E4BFD7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5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5F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A490-6FAE-40B9-905B-39BC277A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医事課(入院)</cp:lastModifiedBy>
  <cp:revision>3</cp:revision>
  <cp:lastPrinted>2020-09-29T06:44:00Z</cp:lastPrinted>
  <dcterms:created xsi:type="dcterms:W3CDTF">2020-09-29T06:45:00Z</dcterms:created>
  <dcterms:modified xsi:type="dcterms:W3CDTF">2020-09-29T06:45:00Z</dcterms:modified>
</cp:coreProperties>
</file>